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6371C4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611053001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2B6B9A">
        <w:rPr>
          <w:rFonts w:ascii="Comic Sans MS" w:eastAsia="Times New Roman" w:hAnsi="Comic Sans MS" w:cs="Times New Roman"/>
          <w:b/>
          <w:sz w:val="28"/>
          <w:szCs w:val="28"/>
        </w:rPr>
        <w:t xml:space="preserve">5 St Ethelbert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2B6B9A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2018 - </w:t>
      </w:r>
      <w:r w:rsidR="006D1856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2019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80"/>
        <w:gridCol w:w="2177"/>
        <w:gridCol w:w="2737"/>
        <w:gridCol w:w="2298"/>
        <w:gridCol w:w="2394"/>
        <w:gridCol w:w="2298"/>
      </w:tblGrid>
      <w:tr w:rsidR="00CC230B" w:rsidRPr="00CC230B" w:rsidTr="000528C3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3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94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0528C3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0528C3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737" w:type="dxa"/>
            <w:shd w:val="clear" w:color="auto" w:fill="E5B8B7" w:themeFill="accent2" w:themeFillTint="66"/>
          </w:tcPr>
          <w:p w:rsidR="00A94D9F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94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0661FB">
        <w:trPr>
          <w:trHeight w:val="373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30 – 9.45am</w:t>
            </w:r>
          </w:p>
          <w:p w:rsidR="000661FB" w:rsidRPr="00A746CF" w:rsidRDefault="000661F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BB7709" w:rsidRDefault="00BF03D3" w:rsidP="00BF03D3">
            <w:pPr>
              <w:jc w:val="center"/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GPS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17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737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394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B2A1C7" w:themeFill="accent4" w:themeFillTint="99"/>
          </w:tcPr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0661FB">
        <w:trPr>
          <w:trHeight w:val="487"/>
        </w:trPr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0661FB">
        <w:tc>
          <w:tcPr>
            <w:tcW w:w="2080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177" w:type="dxa"/>
            <w:shd w:val="clear" w:color="auto" w:fill="92D050"/>
          </w:tcPr>
          <w:p w:rsidR="000661FB" w:rsidRPr="00AD5D6F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737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94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92D050"/>
          </w:tcPr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0528C3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904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0661FB" w:rsidRPr="00CC230B" w:rsidTr="00BF60C5">
        <w:trPr>
          <w:trHeight w:val="1003"/>
        </w:trPr>
        <w:tc>
          <w:tcPr>
            <w:tcW w:w="2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6EA7" w:rsidRDefault="00266EA7" w:rsidP="00266E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:00</w:t>
            </w:r>
            <w:r w:rsidR="00BB7709">
              <w:rPr>
                <w:rFonts w:ascii="Comic Sans MS" w:hAnsi="Comic Sans MS"/>
                <w:sz w:val="24"/>
                <w:szCs w:val="24"/>
              </w:rPr>
              <w:t>– 1:40</w:t>
            </w:r>
            <w:r w:rsidR="000661FB" w:rsidRPr="00266EA7">
              <w:rPr>
                <w:rFonts w:ascii="Comic Sans MS" w:hAnsi="Comic Sans MS"/>
                <w:sz w:val="24"/>
                <w:szCs w:val="24"/>
              </w:rPr>
              <w:t>pm</w:t>
            </w:r>
          </w:p>
          <w:p w:rsidR="00266EA7" w:rsidRDefault="00266EA7" w:rsidP="00266EA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66EA7" w:rsidRPr="00266EA7" w:rsidRDefault="00266EA7" w:rsidP="00266EA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:45 – 2:15</w:t>
            </w:r>
          </w:p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661FB" w:rsidRDefault="00266E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ICT </w:t>
            </w:r>
          </w:p>
          <w:p w:rsidR="00266EA7" w:rsidRDefault="00266E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66EA7" w:rsidRPr="00CA5DA0" w:rsidRDefault="00BF03D3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661FB" w:rsidRDefault="00266EA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</w:p>
          <w:p w:rsidR="00266EA7" w:rsidRDefault="00266EA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66EA7" w:rsidRPr="00CA5DA0" w:rsidRDefault="00266EA7" w:rsidP="00960E3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66EA7" w:rsidRDefault="00266E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1:00-1:30 </w:t>
            </w:r>
          </w:p>
          <w:p w:rsidR="00266EA7" w:rsidRDefault="00266E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Guided Reading </w:t>
            </w:r>
          </w:p>
          <w:p w:rsidR="00266EA7" w:rsidRDefault="00266E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Pr="00CA5DA0" w:rsidRDefault="00266E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66EA7" w:rsidRDefault="00BB7709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1:00-1:40</w:t>
            </w:r>
          </w:p>
          <w:p w:rsidR="00266EA7" w:rsidRDefault="00266EA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66EA7" w:rsidRPr="00CA5DA0" w:rsidRDefault="00266EA7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omprehension </w:t>
            </w:r>
          </w:p>
        </w:tc>
        <w:tc>
          <w:tcPr>
            <w:tcW w:w="2298" w:type="dxa"/>
            <w:vMerge w:val="restart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661FB" w:rsidRDefault="00266EA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RE </w:t>
            </w:r>
          </w:p>
          <w:p w:rsidR="00266EA7" w:rsidRDefault="00266EA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71C4" w:rsidRDefault="006371C4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266EA7" w:rsidRPr="00CA5DA0" w:rsidRDefault="00266EA7" w:rsidP="0030068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61FB" w:rsidRPr="00CC230B" w:rsidTr="00266EA7">
        <w:trPr>
          <w:trHeight w:val="334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0661FB" w:rsidRDefault="00266EA7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00</w:t>
            </w:r>
            <w:r w:rsidR="000661FB">
              <w:rPr>
                <w:rFonts w:ascii="Comic Sans MS" w:hAnsi="Comic Sans MS"/>
                <w:sz w:val="24"/>
                <w:szCs w:val="24"/>
              </w:rPr>
              <w:t xml:space="preserve"> – 3.10pm</w:t>
            </w:r>
          </w:p>
        </w:tc>
        <w:tc>
          <w:tcPr>
            <w:tcW w:w="2177" w:type="dxa"/>
            <w:vMerge w:val="restart"/>
            <w:shd w:val="clear" w:color="auto" w:fill="FABF8F" w:themeFill="accent6" w:themeFillTint="99"/>
          </w:tcPr>
          <w:p w:rsidR="000661FB" w:rsidRPr="00CA5DA0" w:rsidRDefault="00266EA7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737" w:type="dxa"/>
            <w:vMerge w:val="restart"/>
            <w:shd w:val="clear" w:color="auto" w:fill="FFCC99"/>
          </w:tcPr>
          <w:p w:rsidR="000661FB" w:rsidRPr="00CA5DA0" w:rsidRDefault="00266EA7" w:rsidP="00575EB9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98" w:type="dxa"/>
            <w:vMerge/>
            <w:shd w:val="clear" w:color="auto" w:fill="FFFF00"/>
          </w:tcPr>
          <w:p w:rsidR="000661FB" w:rsidRPr="00CA5DA0" w:rsidRDefault="000661FB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  <w:shd w:val="clear" w:color="auto" w:fill="FFCC99"/>
          </w:tcPr>
          <w:p w:rsidR="000661FB" w:rsidRPr="00CA5DA0" w:rsidRDefault="00266EA7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0661FB" w:rsidRPr="00CA5DA0" w:rsidRDefault="000661F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661FB" w:rsidRPr="00CC230B" w:rsidTr="007774A8">
        <w:trPr>
          <w:trHeight w:val="667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FABF8F" w:themeFill="accent6" w:themeFillTint="99"/>
          </w:tcPr>
          <w:p w:rsidR="000661FB" w:rsidRDefault="000661FB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737" w:type="dxa"/>
            <w:vMerge/>
            <w:shd w:val="clear" w:color="auto" w:fill="FFCC99"/>
          </w:tcPr>
          <w:p w:rsidR="000661FB" w:rsidRDefault="000661FB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0661FB" w:rsidRDefault="00266EA7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RT /DT </w:t>
            </w:r>
          </w:p>
          <w:p w:rsidR="006371C4" w:rsidRDefault="006371C4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71C4" w:rsidRDefault="006371C4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71C4" w:rsidRDefault="006371C4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71C4" w:rsidRPr="00CA5DA0" w:rsidRDefault="006371C4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94" w:type="dxa"/>
            <w:vMerge/>
            <w:shd w:val="clear" w:color="auto" w:fill="FFCC99"/>
          </w:tcPr>
          <w:p w:rsidR="000661FB" w:rsidRDefault="000661FB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ABF8F" w:themeFill="accent6" w:themeFillTint="99"/>
          </w:tcPr>
          <w:p w:rsidR="006371C4" w:rsidRDefault="006371C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371C4"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  <w:bookmarkStart w:id="0" w:name="_GoBack"/>
            <w:bookmarkEnd w:id="0"/>
          </w:p>
          <w:p w:rsidR="006371C4" w:rsidRDefault="006371C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71C4" w:rsidRDefault="006371C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71C4" w:rsidRDefault="006371C4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266EA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</w:tc>
      </w:tr>
    </w:tbl>
    <w:p w:rsidR="007774A8" w:rsidRDefault="007774A8" w:rsidP="00CC230B">
      <w:pPr>
        <w:rPr>
          <w:b/>
          <w:sz w:val="24"/>
          <w:szCs w:val="24"/>
          <w:u w:val="single"/>
        </w:rPr>
      </w:pPr>
    </w:p>
    <w:p w:rsidR="00E611E0" w:rsidRPr="007774A8" w:rsidRDefault="007774A8" w:rsidP="007774A8">
      <w:p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4FB" w:rsidRDefault="00E164FB" w:rsidP="00A366FC">
      <w:pPr>
        <w:spacing w:after="0" w:line="240" w:lineRule="auto"/>
      </w:pPr>
      <w:r>
        <w:separator/>
      </w:r>
    </w:p>
  </w:endnote>
  <w:end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4FB" w:rsidRDefault="00E164FB" w:rsidP="00A366FC">
      <w:pPr>
        <w:spacing w:after="0" w:line="240" w:lineRule="auto"/>
      </w:pPr>
      <w:r>
        <w:separator/>
      </w:r>
    </w:p>
  </w:footnote>
  <w:footnote w:type="continuationSeparator" w:id="0">
    <w:p w:rsidR="00E164FB" w:rsidRDefault="00E164FB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34585E50"/>
    <w:multiLevelType w:val="multilevel"/>
    <w:tmpl w:val="E40AFE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528C3"/>
    <w:rsid w:val="000661FB"/>
    <w:rsid w:val="0009013D"/>
    <w:rsid w:val="000D484F"/>
    <w:rsid w:val="00103581"/>
    <w:rsid w:val="001B322E"/>
    <w:rsid w:val="001C0FCE"/>
    <w:rsid w:val="00201249"/>
    <w:rsid w:val="00215174"/>
    <w:rsid w:val="002607DB"/>
    <w:rsid w:val="00266EA7"/>
    <w:rsid w:val="00296A04"/>
    <w:rsid w:val="00297EB3"/>
    <w:rsid w:val="002B6B9A"/>
    <w:rsid w:val="00300684"/>
    <w:rsid w:val="0031392A"/>
    <w:rsid w:val="00331F29"/>
    <w:rsid w:val="003872C1"/>
    <w:rsid w:val="003A3A8E"/>
    <w:rsid w:val="003C562D"/>
    <w:rsid w:val="00411272"/>
    <w:rsid w:val="00443F30"/>
    <w:rsid w:val="004460E8"/>
    <w:rsid w:val="004A3216"/>
    <w:rsid w:val="004B4466"/>
    <w:rsid w:val="004C3E67"/>
    <w:rsid w:val="005440F9"/>
    <w:rsid w:val="00575EB9"/>
    <w:rsid w:val="005C50F3"/>
    <w:rsid w:val="005F00A4"/>
    <w:rsid w:val="00615C81"/>
    <w:rsid w:val="00625F80"/>
    <w:rsid w:val="006371C4"/>
    <w:rsid w:val="006717A1"/>
    <w:rsid w:val="006D1856"/>
    <w:rsid w:val="006F5246"/>
    <w:rsid w:val="00730EE7"/>
    <w:rsid w:val="0074157E"/>
    <w:rsid w:val="00752E61"/>
    <w:rsid w:val="007774A8"/>
    <w:rsid w:val="007E132D"/>
    <w:rsid w:val="00833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1272A"/>
    <w:rsid w:val="00B421CE"/>
    <w:rsid w:val="00B42AEA"/>
    <w:rsid w:val="00BB7709"/>
    <w:rsid w:val="00BF03D3"/>
    <w:rsid w:val="00C158DE"/>
    <w:rsid w:val="00C95BB2"/>
    <w:rsid w:val="00CA5DA0"/>
    <w:rsid w:val="00CC14BC"/>
    <w:rsid w:val="00CC1956"/>
    <w:rsid w:val="00CC230B"/>
    <w:rsid w:val="00D15DF7"/>
    <w:rsid w:val="00D31401"/>
    <w:rsid w:val="00D40DFD"/>
    <w:rsid w:val="00DA52D6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1954-52F9-44C4-9D4D-AC4A0346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C3AB0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othy Head</cp:lastModifiedBy>
  <cp:revision>2</cp:revision>
  <cp:lastPrinted>2019-01-18T16:38:00Z</cp:lastPrinted>
  <dcterms:created xsi:type="dcterms:W3CDTF">2019-02-07T13:57:00Z</dcterms:created>
  <dcterms:modified xsi:type="dcterms:W3CDTF">2019-02-07T13:57:00Z</dcterms:modified>
</cp:coreProperties>
</file>